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A8" w:rsidRPr="009A5FA8" w:rsidRDefault="009A5FA8" w:rsidP="009A5FA8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FA8">
        <w:rPr>
          <w:rFonts w:ascii="Times New Roman" w:hAnsi="Times New Roman" w:cs="Times New Roman"/>
          <w:sz w:val="32"/>
          <w:szCs w:val="32"/>
        </w:rPr>
        <w:t>Музыка</w:t>
      </w:r>
      <w:r w:rsidR="00DF3FFC">
        <w:rPr>
          <w:rFonts w:ascii="Times New Roman" w:hAnsi="Times New Roman" w:cs="Times New Roman"/>
          <w:sz w:val="32"/>
          <w:szCs w:val="32"/>
        </w:rPr>
        <w:t xml:space="preserve"> </w:t>
      </w:r>
      <w:r w:rsidR="00DF3FFC" w:rsidRPr="00DF3FFC">
        <w:rPr>
          <w:rFonts w:ascii="Times New Roman" w:hAnsi="Times New Roman" w:cs="Times New Roman"/>
          <w:sz w:val="24"/>
          <w:szCs w:val="24"/>
        </w:rPr>
        <w:t>(Архипова С.В</w:t>
      </w:r>
      <w:r w:rsidR="00DF3FFC">
        <w:rPr>
          <w:rFonts w:ascii="Times New Roman" w:hAnsi="Times New Roman" w:cs="Times New Roman"/>
          <w:sz w:val="32"/>
          <w:szCs w:val="32"/>
        </w:rPr>
        <w:t>.)</w:t>
      </w:r>
    </w:p>
    <w:p w:rsidR="00B81254" w:rsidRDefault="009A5FA8" w:rsidP="00B81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F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5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</w:p>
    <w:tbl>
      <w:tblPr>
        <w:tblW w:w="93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5"/>
        <w:gridCol w:w="5780"/>
        <w:gridCol w:w="756"/>
        <w:gridCol w:w="809"/>
        <w:gridCol w:w="1465"/>
      </w:tblGrid>
      <w:tr w:rsidR="00B81254" w:rsidTr="00D55E9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after="244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жанрах вокальной и инструментальной музыки. 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D554C9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81254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</w:tr>
      <w:tr w:rsidR="00B81254" w:rsidTr="00D55E9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after="244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ельная черта русской музыки. Слушание классических музыкальных произведений с определением их жанровой основы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D554C9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81254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</w:tr>
      <w:tr w:rsidR="00B81254" w:rsidTr="00D55E9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after="244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.</w:t>
            </w:r>
            <w:r w:rsidRPr="00C50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Пластическое интонирование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D554C9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81254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</w:tr>
      <w:tr w:rsidR="00B81254" w:rsidTr="00D55E9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after="244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знаний о музыкально-театральных жанрах: путешествие в мир театра.  Создание презентации «Путешествие в мир театра». Балет, опера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D554C9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81254">
              <w:rPr>
                <w:rFonts w:ascii="Times New Roman" w:hAnsi="Times New Roman"/>
                <w:sz w:val="24"/>
                <w:szCs w:val="24"/>
              </w:rPr>
              <w:t>74-79</w:t>
            </w:r>
            <w:r w:rsidR="00B8125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B81254">
              <w:rPr>
                <w:rFonts w:ascii="Times New Roman" w:hAnsi="Times New Roman"/>
                <w:sz w:val="24"/>
                <w:szCs w:val="24"/>
              </w:rPr>
              <w:t>80-87</w:t>
            </w:r>
          </w:p>
        </w:tc>
      </w:tr>
      <w:tr w:rsidR="00B81254" w:rsidTr="00D55E9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after="244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</w:t>
            </w:r>
            <w:r w:rsidRPr="00C50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Исполнение пройденных хоровых и инструментальных произведений. Подготовка концертных программ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54" w:rsidTr="00D55E9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after="173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Творческое соревнование.  Командные состязания.   Игра на элементарных музыкальных инструментах в ансамбле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54" w:rsidTr="00D55E9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after="244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ен к </w:t>
            </w:r>
            <w:proofErr w:type="gramStart"/>
            <w:r w:rsidRPr="00C5032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ам.  </w:t>
            </w:r>
            <w:proofErr w:type="gramEnd"/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54" w:rsidTr="00D55E9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Pr="00C50329" w:rsidRDefault="00B81254" w:rsidP="00D55E95">
            <w:pPr>
              <w:spacing w:after="244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503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импровизации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54" w:rsidTr="00D55E95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spacing w:after="237" w:line="240" w:lineRule="auto"/>
              <w:ind w:left="-15" w:right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театрализованное представление как результат освоения программы во втором классе. 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0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81254" w:rsidRDefault="00B81254" w:rsidP="00D55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254" w:rsidRDefault="00B81254" w:rsidP="00B81254">
      <w:pPr>
        <w:pStyle w:val="20"/>
        <w:spacing w:before="0" w:after="0"/>
      </w:pPr>
    </w:p>
    <w:p w:rsidR="00B81254" w:rsidRDefault="00B81254" w:rsidP="00D554C9">
      <w:pPr>
        <w:rPr>
          <w:rFonts w:ascii="Times New Roman" w:hAnsi="Times New Roman" w:cs="Times New Roman"/>
          <w:sz w:val="24"/>
          <w:szCs w:val="24"/>
        </w:rPr>
      </w:pPr>
    </w:p>
    <w:p w:rsidR="00CC50D7" w:rsidRPr="009A5FA8" w:rsidRDefault="00CC50D7" w:rsidP="009A5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В</w:t>
      </w:r>
    </w:p>
    <w:tbl>
      <w:tblPr>
        <w:tblW w:w="9474" w:type="dxa"/>
        <w:tblInd w:w="-1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6"/>
        <w:gridCol w:w="6089"/>
        <w:gridCol w:w="756"/>
        <w:gridCol w:w="807"/>
        <w:gridCol w:w="1286"/>
      </w:tblGrid>
      <w:tr w:rsidR="00D554C9" w:rsidRPr="00B35124" w:rsidTr="00D554C9"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Простые двухчастная и трехчастная </w:t>
            </w:r>
            <w:proofErr w:type="gramStart"/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формы.  </w:t>
            </w:r>
            <w:proofErr w:type="gramEnd"/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35124">
              <w:rPr>
                <w:sz w:val="24"/>
                <w:szCs w:val="24"/>
              </w:rPr>
              <w:t>.03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B35124">
              <w:rPr>
                <w:sz w:val="24"/>
                <w:szCs w:val="24"/>
              </w:rPr>
              <w:t>116-117</w:t>
            </w:r>
          </w:p>
        </w:tc>
      </w:tr>
      <w:tr w:rsidR="00D554C9" w:rsidRPr="00B35124" w:rsidTr="00D554C9"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after="238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Вариации на новом музыкальном материале. Музыкально-игровая деятельность. 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B35124">
              <w:rPr>
                <w:sz w:val="24"/>
                <w:szCs w:val="24"/>
              </w:rPr>
              <w:t>.04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B35124">
              <w:rPr>
                <w:sz w:val="24"/>
                <w:szCs w:val="24"/>
              </w:rPr>
              <w:t>94-95</w:t>
            </w:r>
            <w:r w:rsidRPr="00B3512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.</w:t>
            </w:r>
            <w:r w:rsidRPr="00B35124">
              <w:rPr>
                <w:sz w:val="24"/>
                <w:szCs w:val="24"/>
              </w:rPr>
              <w:t>102-103</w:t>
            </w:r>
            <w:r w:rsidRPr="00B3512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.</w:t>
            </w:r>
            <w:r w:rsidRPr="00B35124">
              <w:rPr>
                <w:sz w:val="24"/>
                <w:szCs w:val="24"/>
              </w:rPr>
              <w:t>110-111</w:t>
            </w:r>
          </w:p>
        </w:tc>
      </w:tr>
      <w:tr w:rsidR="00D554C9" w:rsidRPr="00B35124" w:rsidTr="00D554C9"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Форма рондо. Исполнение </w:t>
            </w: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хоровых  произведений</w:t>
            </w:r>
            <w:proofErr w:type="gramEnd"/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 в форме рондо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B35124">
              <w:rPr>
                <w:sz w:val="24"/>
                <w:szCs w:val="24"/>
              </w:rPr>
              <w:t>.04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RPr="00B35124" w:rsidTr="00D554C9">
        <w:trPr>
          <w:trHeight w:val="300"/>
        </w:trPr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89" w:type="dxa"/>
            <w:tcBorders>
              <w:top w:val="outset" w:sz="6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Форма рондо. Игра на элементарных музыкальных инструментах в ансамбле. 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35124">
              <w:rPr>
                <w:sz w:val="24"/>
                <w:szCs w:val="24"/>
              </w:rPr>
              <w:t>.04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RPr="00B35124" w:rsidTr="00D554C9"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 Исполнение пройденных хоровых и инструментальных произведений. Подготовка концертных программ. 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B35124">
              <w:rPr>
                <w:sz w:val="24"/>
                <w:szCs w:val="24"/>
              </w:rPr>
              <w:t>.04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RPr="00B35124" w:rsidTr="00D554C9">
        <w:trPr>
          <w:trHeight w:val="322"/>
        </w:trPr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89" w:type="dxa"/>
            <w:tcBorders>
              <w:top w:val="outset" w:sz="6" w:space="0" w:color="00000A"/>
              <w:left w:val="outset" w:sz="6" w:space="0" w:color="00000A"/>
              <w:bottom w:val="single" w:sz="4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after="243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Творческое состязание. Командные состязания. Игра на элементарных музыкальных инструментах в ансамбле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B35124">
              <w:rPr>
                <w:sz w:val="24"/>
                <w:szCs w:val="24"/>
              </w:rPr>
              <w:t>126-127</w:t>
            </w:r>
          </w:p>
        </w:tc>
      </w:tr>
      <w:tr w:rsidR="00D554C9" w:rsidRPr="00B35124" w:rsidTr="00D554C9"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ен к праздникам. 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B35124">
              <w:rPr>
                <w:sz w:val="24"/>
                <w:szCs w:val="24"/>
              </w:rPr>
              <w:t>.05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B35124">
              <w:rPr>
                <w:sz w:val="24"/>
                <w:szCs w:val="24"/>
              </w:rPr>
              <w:t>118-119</w:t>
            </w:r>
          </w:p>
        </w:tc>
      </w:tr>
      <w:tr w:rsidR="00D554C9" w:rsidRPr="00B35124" w:rsidTr="00D554C9"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импровизации.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RPr="00B35124" w:rsidTr="00D554C9"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B35124" w:rsidRDefault="00D554C9" w:rsidP="00D55E95">
            <w:pPr>
              <w:spacing w:after="237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512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театрализованное представление как результат освоения программы в третьем классе. 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35124">
              <w:rPr>
                <w:sz w:val="24"/>
                <w:szCs w:val="24"/>
              </w:rPr>
              <w:t>.05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Pr="00B35124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554C9" w:rsidRDefault="00D554C9" w:rsidP="00D554C9">
      <w:pPr>
        <w:rPr>
          <w:rFonts w:ascii="Times New Roman" w:hAnsi="Times New Roman" w:cs="Times New Roman"/>
          <w:sz w:val="24"/>
          <w:szCs w:val="24"/>
        </w:rPr>
      </w:pPr>
    </w:p>
    <w:p w:rsidR="00CC50D7" w:rsidRPr="009A5FA8" w:rsidRDefault="00CC50D7" w:rsidP="009A5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В</w:t>
      </w:r>
    </w:p>
    <w:tbl>
      <w:tblPr>
        <w:tblW w:w="9776" w:type="dxa"/>
        <w:tblInd w:w="-4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64"/>
        <w:gridCol w:w="6345"/>
        <w:gridCol w:w="798"/>
        <w:gridCol w:w="879"/>
        <w:gridCol w:w="1190"/>
      </w:tblGrid>
      <w:tr w:rsidR="00D554C9" w:rsidTr="00D554C9">
        <w:trPr>
          <w:trHeight w:val="1103"/>
        </w:trPr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after="241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викторины, игры, тестирование, импровизации, подбор по слуху, соревнования по группам, конкурсы, направленные на результаты освоения программы.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Tr="00D554C9"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after="241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, игры, тестирование, импровизации, подбор по слуху, соревнования по группам, конкурсы, направленные на результаты освоения программы. Музыкально-игровая деятельность.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32-35</w:t>
            </w:r>
          </w:p>
        </w:tc>
      </w:tr>
      <w:tr w:rsidR="00D554C9" w:rsidTr="00D554C9"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after="29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675DE8">
              <w:rPr>
                <w:rFonts w:ascii="Times New Roman" w:hAnsi="Times New Roman" w:cs="Times New Roman"/>
                <w:sz w:val="24"/>
                <w:szCs w:val="24"/>
              </w:rPr>
              <w:t xml:space="preserve"> (вокальное и инструментальное). Исполнение песен в сопровождении </w:t>
            </w:r>
            <w:proofErr w:type="spellStart"/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двигательно</w:t>
            </w:r>
            <w:proofErr w:type="spellEnd"/>
            <w:r w:rsidRPr="00675DE8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ой, инструментально-ритмической импровизации.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Tr="00D554C9"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after="186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оревнование. Подготовка концертных программ.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Tr="00D554C9"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after="186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оревнование. Командные состязания. 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Tr="00D554C9"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after="184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соревнование. Соревнования </w:t>
            </w:r>
            <w:proofErr w:type="gramStart"/>
            <w:r w:rsidRPr="00675DE8">
              <w:rPr>
                <w:rFonts w:ascii="Times New Roman" w:hAnsi="Times New Roman" w:cs="Times New Roman"/>
                <w:sz w:val="24"/>
                <w:szCs w:val="24"/>
              </w:rPr>
              <w:t xml:space="preserve">классов.   </w:t>
            </w:r>
            <w:proofErr w:type="gramEnd"/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Tr="00D554C9"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after="40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 к праздникам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Tr="00D554C9"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after="40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Игра на элементарных музыкальных инструментах в ансамбле, оркестре.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554C9" w:rsidTr="00D554C9">
        <w:tc>
          <w:tcPr>
            <w:tcW w:w="56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90" w:type="dxa"/>
            </w:tcMar>
          </w:tcPr>
          <w:p w:rsidR="00D554C9" w:rsidRPr="00675DE8" w:rsidRDefault="00D554C9" w:rsidP="00D55E95">
            <w:pPr>
              <w:spacing w:after="184" w:line="240" w:lineRule="auto"/>
              <w:ind w:left="-15"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5DE8">
              <w:rPr>
                <w:rFonts w:ascii="Times New Roman" w:hAnsi="Times New Roman" w:cs="Times New Roman"/>
                <w:sz w:val="24"/>
                <w:szCs w:val="24"/>
              </w:rPr>
              <w:t>Подготовке и проведении музыкально-театрализованного представления.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54C9" w:rsidRDefault="00D554C9" w:rsidP="00D55E95">
            <w:pPr>
              <w:pStyle w:val="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554C9" w:rsidRDefault="00D554C9" w:rsidP="00D554C9">
      <w:pPr>
        <w:rPr>
          <w:rFonts w:ascii="Times New Roman" w:hAnsi="Times New Roman" w:cs="Times New Roman"/>
          <w:sz w:val="24"/>
          <w:szCs w:val="24"/>
        </w:rPr>
      </w:pPr>
    </w:p>
    <w:p w:rsidR="009456DA" w:rsidRDefault="00CC50D7" w:rsidP="009A5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5 </w:t>
      </w:r>
      <w:r w:rsidR="000D06C5">
        <w:rPr>
          <w:rFonts w:ascii="Times New Roman" w:hAnsi="Times New Roman" w:cs="Times New Roman"/>
          <w:sz w:val="24"/>
          <w:szCs w:val="24"/>
        </w:rPr>
        <w:t>классы</w:t>
      </w:r>
      <w:r w:rsidR="009456DA">
        <w:rPr>
          <w:rFonts w:ascii="Times New Roman" w:hAnsi="Times New Roman" w:cs="Times New Roman"/>
          <w:sz w:val="24"/>
          <w:szCs w:val="24"/>
        </w:rPr>
        <w:br/>
      </w:r>
    </w:p>
    <w:tbl>
      <w:tblPr>
        <w:tblpPr w:leftFromText="180" w:rightFromText="180" w:bottomFromText="200" w:vertAnchor="text" w:horzAnchor="page" w:tblpX="816" w:tblpY="60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556"/>
        <w:gridCol w:w="756"/>
        <w:gridCol w:w="700"/>
        <w:gridCol w:w="756"/>
        <w:gridCol w:w="700"/>
        <w:gridCol w:w="1193"/>
      </w:tblGrid>
      <w:tr w:rsidR="009456DA" w:rsidRPr="00E86487" w:rsidTr="00D554C9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6DA" w:rsidRPr="00E86487" w:rsidRDefault="009456DA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семирно известных отеч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ов </w:t>
            </w: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(И. Ф. Стравинский)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9456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DA" w:rsidRPr="00E86487" w:rsidTr="00D554C9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6DA" w:rsidRPr="00E86487" w:rsidRDefault="009456DA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семирно известных отечественных композиторов (С. Прокофьев</w:t>
            </w:r>
            <w:proofErr w:type="gramStart"/>
            <w:r w:rsidRPr="00E86487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DA" w:rsidRPr="00E86487" w:rsidTr="00D554C9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6DA" w:rsidRPr="00E86487" w:rsidRDefault="009456DA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семирно известных отечественных композиторов (Д. Д. Шостакович)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DA" w:rsidRPr="00E86487" w:rsidTr="00D554C9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6DA" w:rsidRPr="00E86487" w:rsidRDefault="009456DA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всемирно известных отечественных </w:t>
            </w:r>
            <w:proofErr w:type="gramStart"/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композиторов  (</w:t>
            </w:r>
            <w:proofErr w:type="gramEnd"/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Г. В. Свиридов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DA" w:rsidRPr="00E86487" w:rsidTr="00D554C9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6DA" w:rsidRPr="00E86487" w:rsidRDefault="009456DA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семирно известных отечественных композиторов (Р. Щедрин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456D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DA" w:rsidRPr="00E86487" w:rsidTr="00D554C9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6DA" w:rsidRPr="00E86487" w:rsidRDefault="009456DA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семирно известных отечественных композито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End"/>
            <w:r w:rsidRPr="00E8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9456DA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DA" w:rsidRPr="00E86487" w:rsidTr="00D554C9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6DA" w:rsidRPr="00E86487" w:rsidRDefault="009456DA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семирно известных отечественных композиторов и зарубежных композиторов ХХ столетия (К. Дебюсси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DA" w:rsidRPr="00E86487" w:rsidTr="00D554C9">
        <w:trPr>
          <w:trHeight w:val="72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6DA" w:rsidRPr="00E86487" w:rsidRDefault="009456DA" w:rsidP="00321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семирно известных отечественных композиторов и зарубежных композиторов ХХ столет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 xml:space="preserve"> М. Равель</w:t>
            </w:r>
            <w:r w:rsidR="00321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456D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DA" w:rsidRPr="00E86487" w:rsidTr="00D554C9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6DA" w:rsidRPr="00E86487" w:rsidRDefault="00321AD6" w:rsidP="00321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семирно известных отечественных композиторов и зарубежных композиторов ХХ столет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Бритт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А. Шенберг).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456DA"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A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8648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6DA" w:rsidRPr="00E86487" w:rsidRDefault="009456DA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AD6" w:rsidRPr="00E86487" w:rsidTr="00D554C9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AD6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AD6" w:rsidRPr="00E86487" w:rsidRDefault="00321AD6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87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как воплощение жизненной красоты и жизненной правды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AD6" w:rsidRPr="00E86487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AD6" w:rsidRPr="00E86487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AD6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AD6" w:rsidRPr="00E86487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AD6" w:rsidRPr="00E86487" w:rsidRDefault="00321AD6" w:rsidP="007D23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56DA" w:rsidRDefault="009456DA" w:rsidP="000D68CE">
      <w:pPr>
        <w:rPr>
          <w:rFonts w:ascii="Times New Roman" w:hAnsi="Times New Roman" w:cs="Times New Roman"/>
          <w:sz w:val="24"/>
          <w:szCs w:val="24"/>
        </w:rPr>
      </w:pPr>
    </w:p>
    <w:p w:rsidR="000D06C5" w:rsidRPr="000D06C5" w:rsidRDefault="000D06C5" w:rsidP="009A5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ы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065" w:type="dxa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8"/>
        <w:gridCol w:w="756"/>
        <w:gridCol w:w="792"/>
        <w:gridCol w:w="756"/>
        <w:gridCol w:w="846"/>
        <w:gridCol w:w="810"/>
      </w:tblGrid>
      <w:tr w:rsidR="000D06C5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композиторов-романтиков (Ф. Лист) 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C5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-романтиков (Р. Шуман)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C5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D554C9">
              <w:rPr>
                <w:rFonts w:ascii="Times New Roman" w:hAnsi="Times New Roman" w:cs="Times New Roman"/>
                <w:sz w:val="24"/>
                <w:szCs w:val="24"/>
              </w:rPr>
              <w:t xml:space="preserve">чество композиторов-романтиков </w:t>
            </w: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(Ф. Шуберт)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C5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Творчество композиторов-романтиков (Э.</w:t>
            </w:r>
            <w:r w:rsidRPr="000D0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Григ)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C5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Многообразие стилей в отечественной и зарубежной музыке ХХ века (импрессионизм)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C5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Джаз: спиричуэл– наиболее яркие композиторы и исполнители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C5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Джаз: блюз– наиболее яркие композиторы и исполнители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C5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Джаз: симфоджаз – наиболее яркие композиторы и исполнители. Стиль как отражение мироощущения композитора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6C5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E540BC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Стиль как отражение мироощущения композитора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06C5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D06C5" w:rsidRP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0D06C5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AD6" w:rsidRPr="000D06C5" w:rsidTr="00D554C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D6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D6" w:rsidRPr="000D06C5" w:rsidRDefault="00E540BC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6C5">
              <w:rPr>
                <w:rFonts w:ascii="Times New Roman" w:hAnsi="Times New Roman" w:cs="Times New Roman"/>
                <w:sz w:val="24"/>
                <w:szCs w:val="24"/>
              </w:rPr>
              <w:t>Воздействие музыки на человека, ее роль в человеческом обществе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D6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D6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321AD6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21AD6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AD6" w:rsidRPr="000D06C5" w:rsidRDefault="00321AD6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06C5" w:rsidRPr="000D06C5" w:rsidRDefault="000D06C5" w:rsidP="000D06C5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6C5" w:rsidRPr="000D06C5" w:rsidRDefault="000D06C5" w:rsidP="000D06C5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6C5" w:rsidRDefault="000D06C5" w:rsidP="000D68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ы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232"/>
        <w:gridCol w:w="851"/>
        <w:gridCol w:w="850"/>
        <w:gridCol w:w="851"/>
      </w:tblGrid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Авторская песня: настоящее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68CE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современной музыкальной жизни в России: </w:t>
            </w:r>
            <w:r w:rsidR="007811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концерты (современной и классической музыки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68CE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современной музыкальной жизни в России: </w:t>
            </w:r>
            <w:r w:rsidR="007811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конкурсы (современной и классической музыки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68CE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современной музыкальной жизни в России: </w:t>
            </w:r>
            <w:r w:rsidR="007811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фестивали (современной и классической музыки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68CE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современной музыкальной жизни за рубежом: </w:t>
            </w:r>
            <w:r w:rsidR="007811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концерты (современной и классической музыки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68CE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Панорама современной музыкальной жизни за рубежом: </w:t>
            </w:r>
            <w:r w:rsidR="007811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конкурсы (современной и классической музыки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68CE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Панорама современной музыкальной жизни за рубежом: фестивали (современной и классической музыки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68CE" w:rsidP="007D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«Вечные» проблемы жизни в творчестве композиторов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68CE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06C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D68CE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D68CE" w:rsidRDefault="000D68CE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C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D06C5" w:rsidRPr="00040080" w:rsidRDefault="000D06C5" w:rsidP="00E54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видения картины мира в национальных </w:t>
            </w:r>
            <w:r w:rsidR="007811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культурах Востока и Запада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68CE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06C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40080" w:rsidRDefault="000D06C5" w:rsidP="007D2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0D68CE" w:rsidRDefault="000D68CE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C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7811DD" w:rsidRPr="00040080" w:rsidTr="00A9724C">
        <w:trPr>
          <w:trHeight w:val="277"/>
          <w:jc w:val="center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0BC" w:rsidRPr="00040080" w:rsidRDefault="00E540BC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0BC" w:rsidRPr="00040080" w:rsidRDefault="00E540BC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0">
              <w:rPr>
                <w:rFonts w:ascii="Times New Roman" w:hAnsi="Times New Roman" w:cs="Times New Roman"/>
                <w:sz w:val="24"/>
                <w:szCs w:val="24"/>
              </w:rPr>
              <w:t>Преобразующая сила музыки как вида искус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0BC" w:rsidRDefault="000D68CE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0BC" w:rsidRPr="00040080" w:rsidRDefault="00E540BC" w:rsidP="007D23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0BC" w:rsidRPr="000D68CE" w:rsidRDefault="000D68CE" w:rsidP="007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8C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0D06C5" w:rsidRDefault="000D06C5" w:rsidP="009A5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8 классы</w:t>
      </w:r>
    </w:p>
    <w:tbl>
      <w:tblPr>
        <w:tblpPr w:leftFromText="180" w:rightFromText="180" w:vertAnchor="text" w:horzAnchor="margin" w:tblpXSpec="center" w:tblpY="549"/>
        <w:tblW w:w="99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62"/>
        <w:gridCol w:w="7041"/>
        <w:gridCol w:w="756"/>
        <w:gridCol w:w="734"/>
        <w:gridCol w:w="845"/>
      </w:tblGrid>
      <w:tr w:rsidR="009456DA" w:rsidRPr="003D76AC" w:rsidTr="007811DD">
        <w:trPr>
          <w:trHeight w:hRule="exact" w:val="57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C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выдающихся зарубежных исполнителей классической музыки (М. </w:t>
            </w:r>
            <w:proofErr w:type="spellStart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Каллас</w:t>
            </w:r>
            <w:proofErr w:type="spellEnd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9456DA" w:rsidRPr="003D76AC" w:rsidTr="007811DD">
        <w:trPr>
          <w:trHeight w:hRule="exact" w:val="571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Наследие выдающихся зарубежных исполнителей классической музыки (Л. Паваротти)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</w:t>
            </w:r>
          </w:p>
        </w:tc>
      </w:tr>
      <w:tr w:rsidR="009456DA" w:rsidRPr="003D76AC" w:rsidTr="007811DD">
        <w:trPr>
          <w:trHeight w:hRule="exact" w:val="58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Наследие выдающихся зарубежных исполнителей классической музыки (М. </w:t>
            </w:r>
            <w:proofErr w:type="spellStart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Кабалье</w:t>
            </w:r>
            <w:proofErr w:type="spellEnd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</w:tr>
      <w:tr w:rsidR="009456DA" w:rsidRPr="003D76AC" w:rsidTr="007811DD">
        <w:trPr>
          <w:trHeight w:hRule="exact" w:val="581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Наследие выдающихся зарубежных исполнителей классической музыки (В. </w:t>
            </w:r>
            <w:proofErr w:type="spellStart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Клиберн</w:t>
            </w:r>
            <w:proofErr w:type="spellEnd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9456DA" w:rsidRPr="003D76AC" w:rsidTr="007811DD">
        <w:trPr>
          <w:trHeight w:hRule="exact" w:val="59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Наследие выдающихся зарубежных исполнителей классической музыки (В. </w:t>
            </w:r>
            <w:proofErr w:type="spellStart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Кельмпфф</w:t>
            </w:r>
            <w:proofErr w:type="spellEnd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 xml:space="preserve"> и др.) 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9456DA" w:rsidRPr="003D76AC" w:rsidTr="007811DD">
        <w:trPr>
          <w:trHeight w:hRule="exact" w:val="28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1A038D" w:rsidRDefault="000D06C5" w:rsidP="000D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38D">
              <w:rPr>
                <w:rFonts w:ascii="Times New Roman" w:hAnsi="Times New Roman" w:cs="Times New Roman"/>
                <w:sz w:val="24"/>
                <w:szCs w:val="24"/>
              </w:rPr>
              <w:t>Современные выдающиеся композиторы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9456DA" w:rsidRPr="003D76AC" w:rsidTr="007811DD">
        <w:trPr>
          <w:trHeight w:hRule="exact" w:val="58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ыдающиеся </w:t>
            </w:r>
            <w:r w:rsidRPr="003D76AC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ы, </w:t>
            </w:r>
            <w:proofErr w:type="gramStart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>вокальные  исполнители</w:t>
            </w:r>
            <w:proofErr w:type="gramEnd"/>
            <w:r w:rsidRPr="003D76AC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ые коллективы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9456DA" w:rsidRPr="003D76AC" w:rsidTr="007811DD">
        <w:trPr>
          <w:trHeight w:hRule="exact" w:val="595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C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е центры музыкальной культуры и музыкального образования. 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D06C5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9456DA" w:rsidRPr="003D76AC" w:rsidTr="007811DD">
        <w:trPr>
          <w:trHeight w:hRule="exact" w:val="35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6A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E54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6AC">
              <w:rPr>
                <w:rFonts w:ascii="Times New Roman" w:hAnsi="Times New Roman" w:cs="Times New Roman"/>
                <w:sz w:val="24"/>
                <w:szCs w:val="24"/>
              </w:rPr>
              <w:t xml:space="preserve">Может ли современная музыка считаться классической? 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</w:t>
            </w:r>
          </w:p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06C5" w:rsidRPr="003D76AC" w:rsidRDefault="000D06C5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06C5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E540BC" w:rsidRPr="003D76AC" w:rsidTr="007811DD">
        <w:trPr>
          <w:trHeight w:hRule="exact" w:val="406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40BC" w:rsidRPr="003D76AC" w:rsidRDefault="00E540BC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40BC" w:rsidRPr="003D76AC" w:rsidRDefault="00E540BC" w:rsidP="000D0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в современных обработках.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40B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540BC" w:rsidRPr="003D76AC" w:rsidRDefault="00E540BC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0BC" w:rsidRPr="003D76AC" w:rsidRDefault="000D68CE" w:rsidP="000D06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0D06C5" w:rsidRPr="009A5FA8" w:rsidRDefault="000D06C5" w:rsidP="009A5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D06C5" w:rsidRPr="003D76AC" w:rsidRDefault="000D06C5" w:rsidP="000D06C5">
      <w:pPr>
        <w:rPr>
          <w:rFonts w:ascii="Times New Roman" w:hAnsi="Times New Roman" w:cs="Times New Roman"/>
          <w:sz w:val="24"/>
          <w:szCs w:val="24"/>
        </w:rPr>
      </w:pPr>
    </w:p>
    <w:p w:rsidR="000D06C5" w:rsidRPr="009A5FA8" w:rsidRDefault="000D06C5" w:rsidP="009A5F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06C5" w:rsidRPr="009A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F0"/>
    <w:rsid w:val="000D06C5"/>
    <w:rsid w:val="000D68CE"/>
    <w:rsid w:val="00321AD6"/>
    <w:rsid w:val="00332BF0"/>
    <w:rsid w:val="007811DD"/>
    <w:rsid w:val="009456DA"/>
    <w:rsid w:val="009A5FA8"/>
    <w:rsid w:val="00A9724C"/>
    <w:rsid w:val="00B81254"/>
    <w:rsid w:val="00BA0F1A"/>
    <w:rsid w:val="00CC50D7"/>
    <w:rsid w:val="00D554C9"/>
    <w:rsid w:val="00DF3FFC"/>
    <w:rsid w:val="00E5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CFD67-B8A2-4FEF-A747-447EB950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1"/>
    <w:basedOn w:val="a"/>
    <w:qFormat/>
    <w:rsid w:val="00CC50D7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2">
    <w:name w:val="Основной текст с отступом 2 Знак"/>
    <w:basedOn w:val="a0"/>
    <w:link w:val="20"/>
    <w:qFormat/>
    <w:rsid w:val="00B81254"/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a"/>
    <w:link w:val="2"/>
    <w:qFormat/>
    <w:rsid w:val="00B812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DB1B-B72A-448F-BAD2-7DB1A5F7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а</dc:creator>
  <cp:keywords/>
  <dc:description/>
  <cp:lastModifiedBy>Кока</cp:lastModifiedBy>
  <cp:revision>7</cp:revision>
  <dcterms:created xsi:type="dcterms:W3CDTF">2020-04-09T04:58:00Z</dcterms:created>
  <dcterms:modified xsi:type="dcterms:W3CDTF">2020-04-09T10:05:00Z</dcterms:modified>
</cp:coreProperties>
</file>